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FB" w:rsidRDefault="00B13FFB" w:rsidP="00FC5242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</w:p>
    <w:p w:rsidR="00486621" w:rsidRPr="00947532" w:rsidRDefault="00486621" w:rsidP="00FC524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67769" w:rsidRPr="0079262E" w:rsidRDefault="00863CA3" w:rsidP="004677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23198" w:rsidRPr="00792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ом конкурсе</w:t>
      </w:r>
      <w:r w:rsidR="00296994" w:rsidRPr="0079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198" w:rsidRPr="0079262E">
        <w:rPr>
          <w:rFonts w:ascii="Times New Roman" w:hAnsi="Times New Roman" w:cs="Times New Roman"/>
          <w:b/>
          <w:sz w:val="24"/>
          <w:szCs w:val="24"/>
        </w:rPr>
        <w:t xml:space="preserve"> рисунков</w:t>
      </w:r>
      <w:r w:rsidR="004677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По дорогам памяти»</w:t>
      </w:r>
      <w:r w:rsidR="0046776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67769" w:rsidRPr="009475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5AF5" w:rsidRDefault="00467769" w:rsidP="00863CA3">
      <w:pPr>
        <w:pStyle w:val="a5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GoBack"/>
      <w:bookmarkEnd w:id="0"/>
      <w:r w:rsidR="00296DD0" w:rsidRPr="00296DD0">
        <w:rPr>
          <w:rFonts w:ascii="Times New Roman" w:hAnsi="Times New Roman" w:cs="Times New Roman"/>
          <w:b/>
          <w:sz w:val="24"/>
          <w:szCs w:val="24"/>
        </w:rPr>
        <w:t>«Минувших лет живая память</w:t>
      </w:r>
      <w:r w:rsidR="00296DD0" w:rsidRPr="008E48DA">
        <w:rPr>
          <w:rFonts w:ascii="Times New Roman" w:hAnsi="Times New Roman" w:cs="Times New Roman"/>
          <w:sz w:val="24"/>
          <w:szCs w:val="24"/>
        </w:rPr>
        <w:t>»</w:t>
      </w:r>
      <w:r w:rsidR="00296DD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486621" w:rsidRDefault="00863CA3" w:rsidP="006D2FC9">
      <w:pPr>
        <w:pStyle w:val="a5"/>
        <w:jc w:val="center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посвящённого</w:t>
      </w:r>
      <w:r w:rsidR="004A6C41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Победе</w:t>
      </w:r>
      <w:r w:rsidR="00B145C7" w:rsidRPr="006D2FC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в Великой Отечественной войне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1941-1945гг.</w:t>
      </w:r>
    </w:p>
    <w:p w:rsidR="00B60EB4" w:rsidRPr="006D2FC9" w:rsidRDefault="00B60EB4" w:rsidP="006D2FC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621" w:rsidRDefault="00947532" w:rsidP="00FC524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947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86621" w:rsidRPr="0094753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е положение</w:t>
      </w:r>
    </w:p>
    <w:p w:rsidR="00B145C7" w:rsidRPr="006D2FC9" w:rsidRDefault="000A1B76" w:rsidP="006D2FC9">
      <w:pPr>
        <w:pStyle w:val="a5"/>
        <w:rPr>
          <w:rFonts w:ascii="Times New Roman" w:hAnsi="Times New Roman" w:cs="Times New Roman"/>
          <w:color w:val="291E1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45C7" w:rsidRPr="006D2FC9">
        <w:rPr>
          <w:rFonts w:ascii="Times New Roman" w:hAnsi="Times New Roman" w:cs="Times New Roman"/>
          <w:sz w:val="24"/>
          <w:szCs w:val="24"/>
        </w:rPr>
        <w:t>В 20</w:t>
      </w:r>
      <w:r w:rsidR="00863CA3">
        <w:rPr>
          <w:rFonts w:ascii="Times New Roman" w:hAnsi="Times New Roman" w:cs="Times New Roman"/>
          <w:sz w:val="24"/>
          <w:szCs w:val="24"/>
        </w:rPr>
        <w:t>23 году наша страна празднует 78</w:t>
      </w:r>
      <w:r w:rsidR="00B145C7" w:rsidRPr="006D2FC9">
        <w:rPr>
          <w:rFonts w:ascii="Times New Roman" w:hAnsi="Times New Roman" w:cs="Times New Roman"/>
          <w:sz w:val="24"/>
          <w:szCs w:val="24"/>
        </w:rPr>
        <w:t xml:space="preserve"> годовщину со дня Победы в Великой Отечественной в</w:t>
      </w:r>
      <w:r w:rsidR="004A6C41">
        <w:rPr>
          <w:rFonts w:ascii="Times New Roman" w:hAnsi="Times New Roman" w:cs="Times New Roman"/>
          <w:sz w:val="24"/>
          <w:szCs w:val="24"/>
        </w:rPr>
        <w:t>ойне. Хотя прошло больше семидесяти лет</w:t>
      </w:r>
      <w:r w:rsidR="00B145C7" w:rsidRPr="006D2FC9">
        <w:rPr>
          <w:rFonts w:ascii="Times New Roman" w:hAnsi="Times New Roman" w:cs="Times New Roman"/>
          <w:sz w:val="24"/>
          <w:szCs w:val="24"/>
        </w:rPr>
        <w:t xml:space="preserve"> со дня Победы, но время не властно над памятью людей разных поколений. Никогда не померкнет подвиг солдат и подвиг народа-труженика, ковавшего победу в тылу. </w:t>
      </w:r>
    </w:p>
    <w:p w:rsidR="00947532" w:rsidRDefault="00B145C7" w:rsidP="00BE1870">
      <w:pPr>
        <w:pStyle w:val="a5"/>
        <w:rPr>
          <w:rFonts w:ascii="Times New Roman" w:hAnsi="Times New Roman" w:cs="Times New Roman"/>
          <w:sz w:val="24"/>
          <w:szCs w:val="24"/>
        </w:rPr>
      </w:pPr>
      <w:r w:rsidRPr="006D2FC9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останется в истории как время величайшего патриотического подъёма миллионов людей разных  возрастов и национальностей, мужчин, женщин и даже детей. Ратные и трудовые подвиги дедов и отцов - замечательный пример гражданственности и патриотизма для молодого поколения. Молодые граждане продолжают работу по </w:t>
      </w:r>
      <w:r w:rsidR="007B1EBD">
        <w:rPr>
          <w:rFonts w:ascii="Times New Roman" w:hAnsi="Times New Roman" w:cs="Times New Roman"/>
          <w:sz w:val="24"/>
          <w:szCs w:val="24"/>
        </w:rPr>
        <w:t>увековече</w:t>
      </w:r>
      <w:r w:rsidR="00682D68">
        <w:rPr>
          <w:rFonts w:ascii="Times New Roman" w:hAnsi="Times New Roman" w:cs="Times New Roman"/>
          <w:sz w:val="24"/>
          <w:szCs w:val="24"/>
        </w:rPr>
        <w:t>нию памяти советских</w:t>
      </w:r>
      <w:r w:rsidRPr="006D2FC9">
        <w:rPr>
          <w:rFonts w:ascii="Times New Roman" w:hAnsi="Times New Roman" w:cs="Times New Roman"/>
          <w:sz w:val="24"/>
          <w:szCs w:val="24"/>
        </w:rPr>
        <w:t xml:space="preserve"> воинов и празднованию знаменательных событий в военной истории Российского государства.</w:t>
      </w:r>
      <w:r w:rsidRPr="006D2FC9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C03">
        <w:rPr>
          <w:rFonts w:ascii="Times New Roman" w:hAnsi="Times New Roman" w:cs="Times New Roman"/>
          <w:sz w:val="24"/>
          <w:szCs w:val="24"/>
        </w:rPr>
        <w:t>(далее - к</w:t>
      </w:r>
      <w:r w:rsidRPr="006D2FC9">
        <w:rPr>
          <w:rFonts w:ascii="Times New Roman" w:hAnsi="Times New Roman" w:cs="Times New Roman"/>
          <w:sz w:val="24"/>
          <w:szCs w:val="24"/>
        </w:rPr>
        <w:t>онкурс).</w:t>
      </w:r>
    </w:p>
    <w:p w:rsidR="00B60EB4" w:rsidRPr="00BE1870" w:rsidRDefault="00B60EB4" w:rsidP="00BE1870">
      <w:pPr>
        <w:pStyle w:val="a5"/>
        <w:rPr>
          <w:rFonts w:ascii="Times New Roman" w:hAnsi="Times New Roman" w:cs="Times New Roman"/>
          <w:color w:val="291E1E"/>
          <w:sz w:val="24"/>
          <w:szCs w:val="24"/>
        </w:rPr>
      </w:pPr>
    </w:p>
    <w:p w:rsidR="006D2FC9" w:rsidRPr="00AD6E19" w:rsidRDefault="00947532" w:rsidP="00FC524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9475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5E0A0F" w:rsidRPr="005E0A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0A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к</w:t>
      </w:r>
      <w:r w:rsidR="005E0A0F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:</w:t>
      </w:r>
    </w:p>
    <w:p w:rsidR="006D2FC9" w:rsidRPr="006D2FC9" w:rsidRDefault="006D2FC9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0A0F">
        <w:rPr>
          <w:rFonts w:ascii="Times New Roman" w:hAnsi="Times New Roman" w:cs="Times New Roman"/>
          <w:sz w:val="24"/>
          <w:szCs w:val="24"/>
          <w:lang w:eastAsia="ru-RU"/>
        </w:rPr>
        <w:t>.1.Цель к</w:t>
      </w:r>
      <w:r w:rsidR="005E0A0F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- 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  <w:r w:rsidRPr="006D2FC9">
        <w:rPr>
          <w:rFonts w:ascii="Times New Roman" w:hAnsi="Times New Roman" w:cs="Times New Roman"/>
          <w:color w:val="000000"/>
          <w:shd w:val="clear" w:color="auto" w:fill="FFFFFF"/>
        </w:rPr>
        <w:t>повышение</w:t>
      </w:r>
      <w:r w:rsidR="00682D68">
        <w:rPr>
          <w:rFonts w:ascii="Times New Roman" w:hAnsi="Times New Roman" w:cs="Times New Roman"/>
          <w:color w:val="000000"/>
          <w:shd w:val="clear" w:color="auto" w:fill="FFFFFF"/>
        </w:rPr>
        <w:t xml:space="preserve"> интереса школьников</w:t>
      </w:r>
      <w:r w:rsidRPr="006D2FC9">
        <w:rPr>
          <w:rFonts w:ascii="Times New Roman" w:hAnsi="Times New Roman" w:cs="Times New Roman"/>
          <w:color w:val="000000"/>
          <w:shd w:val="clear" w:color="auto" w:fill="FFFFFF"/>
        </w:rPr>
        <w:t xml:space="preserve"> к истории Великой Отечественной войны, сохранение памяти о героических событиях, формирование уважительного отношения к </w:t>
      </w:r>
      <w:hyperlink r:id="rId6" w:tooltip="Ветеран" w:history="1">
        <w:r w:rsidRPr="006D2FC9">
          <w:rPr>
            <w:rStyle w:val="a7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ветеранам</w:t>
        </w:r>
      </w:hyperlink>
      <w:r w:rsidRPr="006D2FC9">
        <w:rPr>
          <w:rFonts w:ascii="Times New Roman" w:hAnsi="Times New Roman" w:cs="Times New Roman"/>
          <w:color w:val="000000"/>
          <w:shd w:val="clear" w:color="auto" w:fill="FFFFFF"/>
        </w:rPr>
        <w:t>, интереса к культуре, истории, традициям нашего общества.</w:t>
      </w:r>
    </w:p>
    <w:p w:rsidR="005E0A0F" w:rsidRPr="00947532" w:rsidRDefault="006D2FC9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0A0F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5E0A0F" w:rsidRPr="00947532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5E0A0F" w:rsidRPr="00947532" w:rsidRDefault="005E0A0F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раскрыть и проявить таланты и творческие способности;</w:t>
      </w:r>
    </w:p>
    <w:p w:rsidR="005E0A0F" w:rsidRPr="00947532" w:rsidRDefault="005E0A0F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вовлечь детей в сферу социального творчества, гражданского и патриотического воспитания;</w:t>
      </w:r>
    </w:p>
    <w:p w:rsidR="005E0A0F" w:rsidRPr="00947532" w:rsidRDefault="005E0A0F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привить подрастающему поколению чувства любви и ответственности за свое Отечество;</w:t>
      </w:r>
    </w:p>
    <w:p w:rsidR="005E0A0F" w:rsidRPr="00947532" w:rsidRDefault="005E0A0F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стимулировать интерес к истории своей семьи и участия семьи в истории страны;</w:t>
      </w:r>
    </w:p>
    <w:p w:rsidR="005E0A0F" w:rsidRDefault="005E0A0F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выявить лучшие творческие работы сред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B60EB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0EB4" w:rsidRPr="00947532" w:rsidRDefault="00B60EB4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A0F" w:rsidRPr="0079262E" w:rsidRDefault="005E0A0F" w:rsidP="00FC524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262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0A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торы к</w:t>
      </w:r>
      <w:r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5E0A0F" w:rsidRPr="00947532" w:rsidRDefault="00020EA7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E0A0F" w:rsidRPr="007F1116">
        <w:rPr>
          <w:rFonts w:ascii="Times New Roman" w:hAnsi="Times New Roman" w:cs="Times New Roman"/>
          <w:sz w:val="24"/>
          <w:szCs w:val="24"/>
        </w:rPr>
        <w:t xml:space="preserve">.1.Конкурс проводится   </w:t>
      </w:r>
      <w:r w:rsidR="005E0A0F" w:rsidRPr="003D748C">
        <w:rPr>
          <w:rFonts w:ascii="Times New Roman" w:hAnsi="Times New Roman" w:cs="Times New Roman"/>
          <w:sz w:val="24"/>
          <w:szCs w:val="24"/>
        </w:rPr>
        <w:t xml:space="preserve">Патриотическим клубом "Память" при </w:t>
      </w:r>
      <w:r w:rsidR="005E0A0F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 Краснобаковской центральной библиотеке  им. Н.Г.Тумакова</w:t>
      </w:r>
      <w:r w:rsidR="004A6C41">
        <w:rPr>
          <w:rFonts w:ascii="Times New Roman" w:hAnsi="Times New Roman" w:cs="Times New Roman"/>
          <w:sz w:val="24"/>
          <w:szCs w:val="24"/>
          <w:lang w:eastAsia="ru-RU"/>
        </w:rPr>
        <w:t xml:space="preserve">, по инициативе и финансовой поддержке Благотворительного фонда «Рось». </w:t>
      </w:r>
    </w:p>
    <w:p w:rsidR="00FC5242" w:rsidRDefault="00020EA7" w:rsidP="00FC52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E0A0F" w:rsidRPr="003D748C">
        <w:rPr>
          <w:rFonts w:ascii="Times New Roman" w:hAnsi="Times New Roman" w:cs="Times New Roman"/>
          <w:sz w:val="24"/>
          <w:szCs w:val="24"/>
        </w:rPr>
        <w:t>.2.</w:t>
      </w:r>
      <w:r w:rsidR="005E0A0F" w:rsidRPr="00373A72">
        <w:rPr>
          <w:rFonts w:ascii="Times New Roman" w:hAnsi="Times New Roman" w:cs="Times New Roman"/>
          <w:sz w:val="24"/>
          <w:szCs w:val="24"/>
        </w:rPr>
        <w:t xml:space="preserve"> Контактное лицо и координатор конкурса: Новохацкий Александр</w:t>
      </w:r>
      <w:r w:rsidR="00F91AC1">
        <w:rPr>
          <w:rFonts w:ascii="Times New Roman" w:hAnsi="Times New Roman" w:cs="Times New Roman"/>
          <w:sz w:val="24"/>
          <w:szCs w:val="24"/>
        </w:rPr>
        <w:t xml:space="preserve"> </w:t>
      </w:r>
      <w:r w:rsidR="005E0A0F" w:rsidRPr="00373A72">
        <w:rPr>
          <w:rFonts w:ascii="Times New Roman" w:hAnsi="Times New Roman" w:cs="Times New Roman"/>
          <w:sz w:val="24"/>
          <w:szCs w:val="24"/>
        </w:rPr>
        <w:t xml:space="preserve">Владимирович </w:t>
      </w:r>
    </w:p>
    <w:p w:rsidR="005E0A0F" w:rsidRDefault="005E0A0F" w:rsidP="00FC524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A72">
        <w:rPr>
          <w:rFonts w:ascii="Times New Roman" w:hAnsi="Times New Roman" w:cs="Times New Roman"/>
          <w:sz w:val="24"/>
          <w:szCs w:val="24"/>
        </w:rPr>
        <w:t xml:space="preserve"> тел.</w:t>
      </w:r>
      <w:r w:rsidRPr="005E0A0F">
        <w:rPr>
          <w:rFonts w:ascii="Times New Roman" w:hAnsi="Times New Roman" w:cs="Times New Roman"/>
          <w:b/>
          <w:sz w:val="24"/>
          <w:szCs w:val="24"/>
        </w:rPr>
        <w:t xml:space="preserve">8 (3156) </w:t>
      </w:r>
      <w:r w:rsidRPr="005E0A0F">
        <w:rPr>
          <w:rFonts w:ascii="Times New Roman" w:hAnsi="Times New Roman" w:cs="Times New Roman"/>
          <w:b/>
          <w:bCs/>
          <w:sz w:val="24"/>
          <w:szCs w:val="24"/>
        </w:rPr>
        <w:t>2- 19- 71</w:t>
      </w:r>
    </w:p>
    <w:p w:rsidR="00B60EB4" w:rsidRDefault="00B60EB4" w:rsidP="00FC52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235D7" w:rsidRPr="00F235D7" w:rsidRDefault="00F235D7" w:rsidP="00FC52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262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35D7">
        <w:rPr>
          <w:b/>
        </w:rPr>
        <w:t xml:space="preserve"> </w:t>
      </w:r>
      <w:r w:rsidRPr="00F235D7">
        <w:rPr>
          <w:rFonts w:ascii="Times New Roman" w:hAnsi="Times New Roman" w:cs="Times New Roman"/>
          <w:b/>
          <w:sz w:val="24"/>
          <w:szCs w:val="24"/>
        </w:rPr>
        <w:t>Номинации</w:t>
      </w:r>
    </w:p>
    <w:p w:rsidR="00F235D7" w:rsidRPr="00F235D7" w:rsidRDefault="00F235D7" w:rsidP="00FC52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F235D7">
        <w:rPr>
          <w:rFonts w:ascii="Times New Roman" w:hAnsi="Times New Roman" w:cs="Times New Roman"/>
          <w:sz w:val="24"/>
          <w:szCs w:val="24"/>
        </w:rPr>
        <w:t xml:space="preserve"> В конкурсе объявлены следующие номинации:</w:t>
      </w:r>
    </w:p>
    <w:p w:rsidR="007B3B16" w:rsidRPr="00947532" w:rsidRDefault="007B3B16" w:rsidP="007B3B1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-4 классы</w:t>
      </w:r>
    </w:p>
    <w:p w:rsidR="007B3B16" w:rsidRDefault="007B3B16" w:rsidP="007B3B1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-8</w:t>
      </w:r>
      <w:r w:rsidRPr="007F11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ы</w:t>
      </w:r>
    </w:p>
    <w:p w:rsidR="00B60EB4" w:rsidRPr="00F235D7" w:rsidRDefault="007B3B16" w:rsidP="007B3B1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-11</w:t>
      </w:r>
      <w:r w:rsidRPr="007F1116">
        <w:t xml:space="preserve"> </w:t>
      </w:r>
      <w:r w:rsidRPr="007F1116">
        <w:rPr>
          <w:rFonts w:ascii="Times New Roman" w:hAnsi="Times New Roman" w:cs="Times New Roman"/>
          <w:sz w:val="24"/>
          <w:szCs w:val="24"/>
          <w:lang w:eastAsia="ru-RU"/>
        </w:rPr>
        <w:t>классы</w:t>
      </w:r>
      <w:r>
        <w:rPr>
          <w:rFonts w:ascii="Times New Roman" w:hAnsi="Times New Roman" w:cs="Times New Roman"/>
          <w:sz w:val="24"/>
          <w:szCs w:val="24"/>
          <w:lang w:eastAsia="ru-RU"/>
        </w:rPr>
        <w:t>, студенты КБЛК, ВТЭТ.</w:t>
      </w:r>
    </w:p>
    <w:p w:rsidR="00BC085E" w:rsidRPr="005E0A0F" w:rsidRDefault="00BE1870" w:rsidP="00FC52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9262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D748C">
        <w:rPr>
          <w:rFonts w:ascii="Times New Roman" w:hAnsi="Times New Roman" w:cs="Times New Roman"/>
          <w:b/>
          <w:sz w:val="24"/>
          <w:szCs w:val="24"/>
          <w:lang w:eastAsia="ru-RU"/>
        </w:rPr>
        <w:t>Срок проведения к</w:t>
      </w:r>
      <w:r w:rsidR="00BC085E" w:rsidRPr="00947532">
        <w:rPr>
          <w:rFonts w:ascii="Times New Roman" w:hAnsi="Times New Roman" w:cs="Times New Roman"/>
          <w:b/>
          <w:sz w:val="24"/>
          <w:szCs w:val="24"/>
          <w:lang w:eastAsia="ru-RU"/>
        </w:rPr>
        <w:t>онкурса:</w:t>
      </w:r>
    </w:p>
    <w:p w:rsidR="00BC085E" w:rsidRPr="00947532" w:rsidRDefault="007B3B16" w:rsidP="00FC524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863CA3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="004A6C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5E0A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296DD0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="00115F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преля</w:t>
      </w:r>
      <w:r w:rsidR="00863C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BC085E" w:rsidRPr="009475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BC085E" w:rsidRPr="00947532" w:rsidRDefault="00BE1870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9262E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9475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C085E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проводится в два этапа: </w:t>
      </w:r>
    </w:p>
    <w:p w:rsidR="00BC085E" w:rsidRDefault="00BC085E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первый этап внутри учебного завед</w:t>
      </w:r>
      <w:r w:rsidR="00020EA7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863CA3">
        <w:rPr>
          <w:rFonts w:ascii="Times New Roman" w:hAnsi="Times New Roman" w:cs="Times New Roman"/>
          <w:sz w:val="24"/>
          <w:szCs w:val="24"/>
          <w:lang w:eastAsia="ru-RU"/>
        </w:rPr>
        <w:t>ия с 23</w:t>
      </w:r>
      <w:r w:rsidR="004A6C41">
        <w:rPr>
          <w:rFonts w:ascii="Times New Roman" w:hAnsi="Times New Roman" w:cs="Times New Roman"/>
          <w:sz w:val="24"/>
          <w:szCs w:val="24"/>
          <w:lang w:eastAsia="ru-RU"/>
        </w:rPr>
        <w:t xml:space="preserve"> марта по 19</w:t>
      </w:r>
      <w:r w:rsidR="00115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283C">
        <w:rPr>
          <w:rFonts w:ascii="Times New Roman" w:hAnsi="Times New Roman" w:cs="Times New Roman"/>
          <w:sz w:val="24"/>
          <w:szCs w:val="24"/>
          <w:lang w:eastAsia="ru-RU"/>
        </w:rPr>
        <w:t xml:space="preserve"> апреля</w:t>
      </w:r>
      <w:r w:rsidR="004A6C41">
        <w:rPr>
          <w:rFonts w:ascii="Times New Roman" w:hAnsi="Times New Roman" w:cs="Times New Roman"/>
          <w:sz w:val="24"/>
          <w:szCs w:val="24"/>
          <w:lang w:eastAsia="ru-RU"/>
        </w:rPr>
        <w:t xml:space="preserve"> 2023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E0A0F" w:rsidRPr="00947532" w:rsidRDefault="005E0A0F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каждая школа предоставля</w:t>
      </w:r>
      <w:r w:rsidR="00682D68">
        <w:rPr>
          <w:rFonts w:ascii="Times New Roman" w:hAnsi="Times New Roman" w:cs="Times New Roman"/>
          <w:sz w:val="24"/>
          <w:szCs w:val="24"/>
          <w:lang w:eastAsia="ru-RU"/>
        </w:rPr>
        <w:t>ет творческие работы призе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этапа)</w:t>
      </w:r>
    </w:p>
    <w:p w:rsidR="00BC085E" w:rsidRPr="00947532" w:rsidRDefault="00BC085E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второй этап районный в  Краснобаковской центральной библиотеке  им. Н.Г.Тумакова</w:t>
      </w:r>
    </w:p>
    <w:p w:rsidR="00BC085E" w:rsidRDefault="00F91AC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4A6C4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15F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283C"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="00682D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6C41">
        <w:rPr>
          <w:rFonts w:ascii="Times New Roman" w:hAnsi="Times New Roman" w:cs="Times New Roman"/>
          <w:sz w:val="24"/>
          <w:szCs w:val="24"/>
          <w:lang w:eastAsia="ru-RU"/>
        </w:rPr>
        <w:t>по 21 апреля 2023</w:t>
      </w:r>
      <w:r w:rsidR="007B1EB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47532" w:rsidRPr="00947532" w:rsidRDefault="00BE1870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9262E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94753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47532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Прием конкурных работ осуществляется </w:t>
      </w:r>
      <w:r w:rsidR="00F235D7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AD6E1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5283C" w:rsidRPr="00E528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A6C4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115FD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5283C" w:rsidRPr="00E528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апреля </w:t>
      </w:r>
      <w:r w:rsidR="004A6C4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2023</w:t>
      </w:r>
      <w:r w:rsidR="00947532" w:rsidRPr="00E5283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="00A03F5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A6C41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E5283C">
        <w:rPr>
          <w:rFonts w:ascii="Times New Roman" w:hAnsi="Times New Roman" w:cs="Times New Roman"/>
          <w:sz w:val="24"/>
          <w:szCs w:val="24"/>
          <w:lang w:eastAsia="ru-RU"/>
        </w:rPr>
        <w:t xml:space="preserve"> апреля </w:t>
      </w:r>
      <w:r w:rsidR="00947532" w:rsidRPr="00947532">
        <w:rPr>
          <w:rFonts w:ascii="Times New Roman" w:hAnsi="Times New Roman" w:cs="Times New Roman"/>
          <w:sz w:val="24"/>
          <w:szCs w:val="24"/>
          <w:lang w:eastAsia="ru-RU"/>
        </w:rPr>
        <w:t>жюри подводит итоги</w:t>
      </w:r>
      <w:r w:rsidR="00682D68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</w:t>
      </w:r>
      <w:r w:rsidR="00CA49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6C03">
        <w:rPr>
          <w:rFonts w:ascii="Times New Roman" w:hAnsi="Times New Roman" w:cs="Times New Roman"/>
          <w:sz w:val="24"/>
          <w:szCs w:val="24"/>
          <w:lang w:eastAsia="ru-RU"/>
        </w:rPr>
        <w:t>рисунков</w:t>
      </w:r>
      <w:r w:rsidR="00A44C3E">
        <w:rPr>
          <w:rFonts w:ascii="Times New Roman" w:hAnsi="Times New Roman" w:cs="Times New Roman"/>
          <w:sz w:val="24"/>
          <w:szCs w:val="24"/>
          <w:lang w:eastAsia="ru-RU"/>
        </w:rPr>
        <w:t>.)</w:t>
      </w:r>
    </w:p>
    <w:p w:rsidR="00BC085E" w:rsidRDefault="00BE1870" w:rsidP="00FC5242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9262E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BC085E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4C3E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A44C3E" w:rsidRPr="00A44C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4A6C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BC085E" w:rsidRPr="009475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296DD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3D748C">
        <w:rPr>
          <w:rFonts w:ascii="Times New Roman" w:hAnsi="Times New Roman" w:cs="Times New Roman"/>
          <w:sz w:val="24"/>
          <w:szCs w:val="24"/>
          <w:lang w:eastAsia="ru-RU"/>
        </w:rPr>
        <w:t xml:space="preserve">11.00 ч. </w:t>
      </w:r>
      <w:r w:rsidR="00BC085E" w:rsidRPr="00947532">
        <w:rPr>
          <w:rFonts w:ascii="Times New Roman" w:hAnsi="Times New Roman" w:cs="Times New Roman"/>
          <w:sz w:val="24"/>
          <w:szCs w:val="24"/>
          <w:lang w:eastAsia="ru-RU"/>
        </w:rPr>
        <w:t>открытие выставки</w:t>
      </w:r>
      <w:r w:rsidR="007B1EBD">
        <w:rPr>
          <w:rFonts w:ascii="Times New Roman" w:hAnsi="Times New Roman" w:cs="Times New Roman"/>
          <w:sz w:val="24"/>
          <w:szCs w:val="24"/>
          <w:lang w:eastAsia="ru-RU"/>
        </w:rPr>
        <w:t xml:space="preserve"> в библиотеке</w:t>
      </w:r>
      <w:r w:rsidR="00CA49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48DA" w:rsidRPr="008E48DA">
        <w:rPr>
          <w:rFonts w:ascii="Times New Roman" w:hAnsi="Times New Roman" w:cs="Times New Roman"/>
          <w:sz w:val="24"/>
          <w:szCs w:val="24"/>
        </w:rPr>
        <w:t>«Минувших лет живая память»</w:t>
      </w:r>
      <w:r w:rsidR="00AD6E1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BC085E" w:rsidRPr="009475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граждение победителей.</w:t>
      </w:r>
    </w:p>
    <w:p w:rsidR="00B60EB4" w:rsidRDefault="00B60EB4" w:rsidP="00FC5242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0EB4" w:rsidRDefault="00B60EB4" w:rsidP="00FC5242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0EB4" w:rsidRDefault="00B60EB4" w:rsidP="00FC5242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0EB4" w:rsidRPr="00947532" w:rsidRDefault="00B60EB4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621" w:rsidRPr="0079262E" w:rsidRDefault="00947532" w:rsidP="00FC524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262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BE187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F11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Участники к</w:t>
      </w:r>
      <w:r w:rsidR="00486621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486621" w:rsidRPr="00947532" w:rsidRDefault="00BE1870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9262E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486621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конкурса – обучающиеся образоват</w:t>
      </w:r>
      <w:r w:rsidR="00252ADE">
        <w:rPr>
          <w:rFonts w:ascii="Times New Roman" w:hAnsi="Times New Roman" w:cs="Times New Roman"/>
          <w:sz w:val="24"/>
          <w:szCs w:val="24"/>
          <w:lang w:eastAsia="ru-RU"/>
        </w:rPr>
        <w:t xml:space="preserve">ельных учреждений </w:t>
      </w:r>
      <w:r w:rsidR="00BC085E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Краснобаковского</w:t>
      </w:r>
      <w:r w:rsidR="00486621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 Оценка конкурсных работ будет проводиться с учетом возрастной категории:</w:t>
      </w:r>
    </w:p>
    <w:p w:rsidR="00486621" w:rsidRPr="00947532" w:rsidRDefault="007F1116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-4 классы</w:t>
      </w:r>
    </w:p>
    <w:p w:rsidR="0079262E" w:rsidRDefault="007F1116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-8</w:t>
      </w:r>
      <w:r w:rsidRPr="007F11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ы</w:t>
      </w:r>
    </w:p>
    <w:p w:rsidR="007F1116" w:rsidRDefault="007F1116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-11</w:t>
      </w:r>
      <w:r w:rsidRPr="007F1116">
        <w:t xml:space="preserve"> </w:t>
      </w:r>
      <w:r w:rsidRPr="007F1116">
        <w:rPr>
          <w:rFonts w:ascii="Times New Roman" w:hAnsi="Times New Roman" w:cs="Times New Roman"/>
          <w:sz w:val="24"/>
          <w:szCs w:val="24"/>
          <w:lang w:eastAsia="ru-RU"/>
        </w:rPr>
        <w:t>классы</w:t>
      </w:r>
      <w:r w:rsidR="00A44C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1EBD">
        <w:rPr>
          <w:rFonts w:ascii="Times New Roman" w:hAnsi="Times New Roman" w:cs="Times New Roman"/>
          <w:sz w:val="24"/>
          <w:szCs w:val="24"/>
          <w:lang w:eastAsia="ru-RU"/>
        </w:rPr>
        <w:t>студенты КБЛК, ВТЭТ.</w:t>
      </w:r>
    </w:p>
    <w:p w:rsidR="00B60EB4" w:rsidRPr="00947532" w:rsidRDefault="00B60EB4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4C3E" w:rsidRDefault="00947532" w:rsidP="00FC5242">
      <w:pPr>
        <w:pStyle w:val="a5"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262E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BE1870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79262E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C049EF" w:rsidRPr="0079262E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конкурсным работам</w:t>
      </w:r>
      <w:r w:rsidR="00BE1870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рисунки)</w:t>
      </w:r>
    </w:p>
    <w:p w:rsidR="00A44C3E" w:rsidRDefault="00586004" w:rsidP="00FC5242">
      <w:pPr>
        <w:pStyle w:val="a5"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7.1.</w:t>
      </w:r>
      <w:r w:rsidR="00A44C3E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онкурсных работ отражает тематические направления:</w:t>
      </w:r>
    </w:p>
    <w:p w:rsidR="00A44C3E" w:rsidRDefault="00A44C3E" w:rsidP="00FC5242">
      <w:pPr>
        <w:pStyle w:val="a5"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86004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</w:t>
      </w: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Цена Великой Победы</w:t>
      </w:r>
      <w:r w:rsidR="00586004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героические ратные подвиги солдат на фронтах Великой Отечественной войны, деятельность партизан, подготовка победы в тылу, роль женщин и матерей в годы войны</w:t>
      </w:r>
      <w:r w:rsidR="00586004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, дети военной поры);</w:t>
      </w:r>
    </w:p>
    <w:p w:rsidR="00586004" w:rsidRPr="0079262E" w:rsidRDefault="00586004" w:rsidP="00FC5242">
      <w:pPr>
        <w:pStyle w:val="a5"/>
        <w:jc w:val="both"/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-  "По дорогам Памяти" (рисунки отражают места воинско</w:t>
      </w:r>
      <w:r w:rsidR="007B1EBD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й славы, посвященные увековече</w:t>
      </w:r>
      <w:r w:rsidR="00CA49E8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ю </w:t>
      </w:r>
      <w:r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памяти о Великой Отечественной войне, сохранению исторической памяти о ветеранах и защитниках нашего Отечества, земляков, своих родных и близких. сражавшихся на передовой и ковавших Победу в тылу)</w:t>
      </w:r>
    </w:p>
    <w:p w:rsidR="00486621" w:rsidRPr="0079262E" w:rsidRDefault="00BE1870" w:rsidP="00FC5242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7</w:t>
      </w:r>
      <w:r w:rsidR="00586004">
        <w:rPr>
          <w:rStyle w:val="c2"/>
          <w:rFonts w:ascii="Times New Roman" w:hAnsi="Times New Roman" w:cs="Times New Roman"/>
          <w:color w:val="000000"/>
          <w:sz w:val="24"/>
          <w:szCs w:val="24"/>
        </w:rPr>
        <w:t>.2</w:t>
      </w:r>
      <w:r w:rsidR="0079262E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  <w:r w:rsidR="00C049EF"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="00CA49E8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9EF"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к оформлению работ: - работа выполняется на листе  форматом не менее </w:t>
      </w:r>
      <w:r w:rsidR="0051693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листа А4 и не более листа </w:t>
      </w:r>
      <w:r w:rsidR="00C049EF"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>А3 в любой технике: гуашь, акварель и т.д.;</w:t>
      </w:r>
    </w:p>
    <w:p w:rsidR="00486621" w:rsidRPr="00947532" w:rsidRDefault="00BE1870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7</w:t>
      </w:r>
      <w:r w:rsidR="00586004">
        <w:rPr>
          <w:rStyle w:val="c2"/>
          <w:rFonts w:ascii="Times New Roman" w:hAnsi="Times New Roman" w:cs="Times New Roman"/>
          <w:color w:val="000000"/>
          <w:sz w:val="24"/>
          <w:szCs w:val="24"/>
        </w:rPr>
        <w:t>.3</w:t>
      </w:r>
      <w:r w:rsidR="0079262E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  <w:r w:rsidR="0079262E"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621" w:rsidRPr="00947532">
        <w:rPr>
          <w:rFonts w:ascii="Times New Roman" w:hAnsi="Times New Roman" w:cs="Times New Roman"/>
          <w:sz w:val="24"/>
          <w:szCs w:val="24"/>
          <w:lang w:eastAsia="ru-RU"/>
        </w:rPr>
        <w:t>Работы, предоставленные на конкурс, должны</w:t>
      </w:r>
      <w:r w:rsidR="007926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262E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="0079262E" w:rsidRPr="0094753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тематике конкурса</w:t>
      </w:r>
      <w:r w:rsidR="00486621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262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86621" w:rsidRPr="00947532">
        <w:rPr>
          <w:rFonts w:ascii="Times New Roman" w:hAnsi="Times New Roman" w:cs="Times New Roman"/>
          <w:sz w:val="24"/>
          <w:szCs w:val="24"/>
          <w:lang w:eastAsia="ru-RU"/>
        </w:rPr>
        <w:t>полностью подг</w:t>
      </w:r>
      <w:r w:rsidR="00BC085E" w:rsidRPr="00947532">
        <w:rPr>
          <w:rFonts w:ascii="Times New Roman" w:hAnsi="Times New Roman" w:cs="Times New Roman"/>
          <w:sz w:val="24"/>
          <w:szCs w:val="24"/>
          <w:lang w:eastAsia="ru-RU"/>
        </w:rPr>
        <w:t>отовлены для демонстрации</w:t>
      </w:r>
      <w:r w:rsidR="0079262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C085E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6621" w:rsidRPr="00947532">
        <w:rPr>
          <w:rFonts w:ascii="Times New Roman" w:hAnsi="Times New Roman" w:cs="Times New Roman"/>
          <w:sz w:val="24"/>
          <w:szCs w:val="24"/>
          <w:lang w:eastAsia="ru-RU"/>
        </w:rPr>
        <w:t>иметь табличку, оформленную следующим образом: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название образовательного учреждения;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имя и фамилия автора, возраст, класс;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название конкурса;</w:t>
      </w:r>
    </w:p>
    <w:p w:rsidR="00486621" w:rsidRDefault="00813CCD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вторское название работы.</w:t>
      </w:r>
    </w:p>
    <w:p w:rsidR="00813CCD" w:rsidRPr="00947532" w:rsidRDefault="00813CCD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 (учитель)</w:t>
      </w:r>
    </w:p>
    <w:p w:rsidR="00C00B16" w:rsidRDefault="00486621" w:rsidP="00FC5242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bCs/>
          <w:sz w:val="24"/>
          <w:szCs w:val="24"/>
          <w:lang w:eastAsia="ru-RU"/>
        </w:rPr>
        <w:t>Образец таблички:</w:t>
      </w:r>
    </w:p>
    <w:p w:rsidR="00B60EB4" w:rsidRPr="00B60EB4" w:rsidRDefault="00B60EB4" w:rsidP="00FC5242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vertAnchor="text" w:horzAnchor="margin" w:tblpXSpec="center" w:tblpY="-45"/>
        <w:tblW w:w="7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65"/>
      </w:tblGrid>
      <w:tr w:rsidR="00486621" w:rsidRPr="00947532" w:rsidTr="00C00B16">
        <w:trPr>
          <w:trHeight w:val="120"/>
        </w:trPr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21" w:rsidRPr="00947532" w:rsidRDefault="00E301AA" w:rsidP="00FC52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r w:rsidR="00486621" w:rsidRPr="00947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 №1</w:t>
            </w:r>
            <w:r w:rsidR="00A03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раснобаковского округа</w:t>
            </w:r>
          </w:p>
          <w:p w:rsidR="00C00B16" w:rsidRPr="00C00B16" w:rsidRDefault="00E301AA" w:rsidP="00FC524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B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 Иван, 10 лет, 3</w:t>
            </w:r>
            <w:r w:rsidR="00486621" w:rsidRPr="00C00B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 класс,</w:t>
            </w:r>
          </w:p>
          <w:p w:rsidR="00E301AA" w:rsidRPr="002F1F52" w:rsidRDefault="002F1F52" w:rsidP="002F1F5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конкурса:</w:t>
            </w:r>
            <w:r w:rsidR="00E301AA" w:rsidRPr="009475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 дорогам памя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9475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86621" w:rsidRDefault="00486621" w:rsidP="00FC52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5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:</w:t>
            </w:r>
            <w:r w:rsidR="00C00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82D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82D6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Парад Победы"</w:t>
            </w:r>
            <w:r w:rsidR="00C00B16" w:rsidRPr="00C00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E48DA" w:rsidRPr="00947532" w:rsidRDefault="008E48DA" w:rsidP="00FC52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  <w:r w:rsidR="00682D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трова Мария Сергеевна</w:t>
            </w:r>
          </w:p>
        </w:tc>
      </w:tr>
    </w:tbl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color w:val="252525"/>
          <w:sz w:val="24"/>
          <w:szCs w:val="24"/>
          <w:lang w:eastAsia="ru-RU"/>
        </w:rPr>
        <w:br/>
      </w:r>
      <w:r w:rsidRPr="00947532">
        <w:rPr>
          <w:rFonts w:ascii="Times New Roman" w:hAnsi="Times New Roman" w:cs="Times New Roman"/>
          <w:color w:val="252525"/>
          <w:sz w:val="24"/>
          <w:szCs w:val="24"/>
          <w:lang w:eastAsia="ru-RU"/>
        </w:rPr>
        <w:br/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4C3E" w:rsidRDefault="00A44C3E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4C3E" w:rsidRDefault="00A44C3E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621" w:rsidRPr="00947532" w:rsidRDefault="00BE1870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86004">
        <w:rPr>
          <w:rFonts w:ascii="Times New Roman" w:hAnsi="Times New Roman" w:cs="Times New Roman"/>
          <w:sz w:val="24"/>
          <w:szCs w:val="24"/>
          <w:lang w:eastAsia="ru-RU"/>
        </w:rPr>
        <w:t>.4</w:t>
      </w:r>
      <w:r w:rsidR="007926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86621" w:rsidRPr="00947532">
        <w:rPr>
          <w:rFonts w:ascii="Times New Roman" w:hAnsi="Times New Roman" w:cs="Times New Roman"/>
          <w:bCs/>
          <w:sz w:val="24"/>
          <w:szCs w:val="24"/>
          <w:lang w:eastAsia="ru-RU"/>
        </w:rPr>
        <w:t>Критерии оценки работ.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Оригинальность и содержательность конкурсной работы.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Завершённость работы.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Мастерство и техника исполнения.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Художественное исполнение и эстетическое оформление.</w:t>
      </w:r>
    </w:p>
    <w:p w:rsidR="00BE1870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Соответствие работы тематике конкурса.</w:t>
      </w:r>
    </w:p>
    <w:p w:rsidR="008E48DA" w:rsidRPr="00947532" w:rsidRDefault="008E48DA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621" w:rsidRPr="0079262E" w:rsidRDefault="00947532" w:rsidP="00FC524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79262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BE187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486621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. Награждение.</w:t>
      </w:r>
    </w:p>
    <w:p w:rsidR="00A75AF5" w:rsidRDefault="00A75AF5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373A72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</w:t>
      </w:r>
      <w:r w:rsidR="00486621"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й возрастной категории награждают</w:t>
      </w:r>
      <w:r w:rsidR="003D748C">
        <w:rPr>
          <w:rFonts w:ascii="Times New Roman" w:hAnsi="Times New Roman" w:cs="Times New Roman"/>
          <w:sz w:val="24"/>
          <w:szCs w:val="24"/>
          <w:lang w:eastAsia="ru-RU"/>
        </w:rPr>
        <w:t>ся грамотами</w:t>
      </w:r>
      <w:r w:rsidR="00C00B16">
        <w:rPr>
          <w:rFonts w:ascii="Times New Roman" w:hAnsi="Times New Roman" w:cs="Times New Roman"/>
          <w:sz w:val="24"/>
          <w:szCs w:val="24"/>
          <w:lang w:eastAsia="ru-RU"/>
        </w:rPr>
        <w:t xml:space="preserve"> 1, 2 и 3 степени и </w:t>
      </w:r>
      <w:r w:rsidR="001D48FD">
        <w:rPr>
          <w:rFonts w:ascii="Times New Roman" w:hAnsi="Times New Roman" w:cs="Times New Roman"/>
          <w:sz w:val="24"/>
          <w:szCs w:val="24"/>
          <w:lang w:eastAsia="ru-RU"/>
        </w:rPr>
        <w:t>денежными сертификатами</w:t>
      </w:r>
      <w:r w:rsidR="00682D6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860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86004" w:rsidRDefault="00A75AF5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586004">
        <w:rPr>
          <w:rFonts w:ascii="Times New Roman" w:hAnsi="Times New Roman" w:cs="Times New Roman"/>
          <w:sz w:val="24"/>
          <w:szCs w:val="24"/>
          <w:lang w:eastAsia="ru-RU"/>
        </w:rPr>
        <w:t>Работы победителей отправляются на 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курс рисунков "По дорогам памяти</w:t>
      </w:r>
      <w:r w:rsidR="00586004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16930">
        <w:rPr>
          <w:rFonts w:ascii="Times New Roman" w:hAnsi="Times New Roman" w:cs="Times New Roman"/>
          <w:sz w:val="24"/>
          <w:szCs w:val="24"/>
          <w:lang w:eastAsia="ru-RU"/>
        </w:rPr>
        <w:t xml:space="preserve"> в Нижний Новгород.</w:t>
      </w:r>
    </w:p>
    <w:p w:rsidR="00A75AF5" w:rsidRDefault="00A75AF5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По критериям оценки конкурсных работ в Нижнем Новгороде будет определено 1,2,3, места.</w:t>
      </w:r>
    </w:p>
    <w:p w:rsidR="00A75AF5" w:rsidRDefault="00A75AF5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первое места –приз- поездка в «Парк Патриот»</w:t>
      </w:r>
      <w:r w:rsidR="003A52FE">
        <w:rPr>
          <w:rFonts w:ascii="Times New Roman" w:hAnsi="Times New Roman" w:cs="Times New Roman"/>
          <w:sz w:val="24"/>
          <w:szCs w:val="24"/>
          <w:lang w:eastAsia="ru-RU"/>
        </w:rPr>
        <w:t xml:space="preserve"> для ребенка и лицо его сопровождающего</w:t>
      </w:r>
    </w:p>
    <w:p w:rsidR="003A52FE" w:rsidRDefault="003A52FE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 2 и 3 место –подарок.</w:t>
      </w:r>
    </w:p>
    <w:p w:rsidR="003A52FE" w:rsidRDefault="003A52FE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Все участники конкурса будут отмечены, дипломами.</w:t>
      </w:r>
    </w:p>
    <w:p w:rsidR="003A52FE" w:rsidRDefault="003A52FE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8DA" w:rsidRPr="00296DD0" w:rsidRDefault="00296DD0" w:rsidP="00FC524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6DD0">
        <w:rPr>
          <w:rFonts w:ascii="Times New Roman" w:hAnsi="Times New Roman" w:cs="Times New Roman"/>
          <w:b/>
          <w:sz w:val="24"/>
          <w:szCs w:val="24"/>
          <w:lang w:eastAsia="ru-RU"/>
        </w:rPr>
        <w:t>Все рисунки будут переданы в дар ветеранам ВОВ и труженикам тыла.</w:t>
      </w:r>
    </w:p>
    <w:p w:rsidR="00296DD0" w:rsidRPr="00A03F5A" w:rsidRDefault="00296DD0" w:rsidP="00FC5242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C085E" w:rsidRPr="0079262E" w:rsidRDefault="00BE1870" w:rsidP="00FC524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="00947532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373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юри к</w:t>
      </w:r>
      <w:r w:rsidR="00486621" w:rsidRPr="0079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Состав жюри формируется организаторами конкурса.</w:t>
      </w:r>
    </w:p>
    <w:p w:rsidR="00486621" w:rsidRPr="00373A72" w:rsidRDefault="008E48DA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9.1.</w:t>
      </w:r>
      <w:r w:rsidR="00486621" w:rsidRPr="00373A72">
        <w:rPr>
          <w:rFonts w:ascii="Times New Roman" w:hAnsi="Times New Roman" w:cs="Times New Roman"/>
          <w:bCs/>
          <w:sz w:val="24"/>
          <w:szCs w:val="24"/>
          <w:lang w:eastAsia="ru-RU"/>
        </w:rPr>
        <w:t>Председатель конкурса:</w:t>
      </w:r>
      <w:r w:rsidR="00373A72" w:rsidRPr="00373A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стров Сергей Константинович</w:t>
      </w:r>
    </w:p>
    <w:p w:rsidR="00486621" w:rsidRDefault="00486621" w:rsidP="00FC5242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73A72">
        <w:rPr>
          <w:rFonts w:ascii="Times New Roman" w:hAnsi="Times New Roman" w:cs="Times New Roman"/>
          <w:bCs/>
          <w:sz w:val="24"/>
          <w:szCs w:val="24"/>
          <w:lang w:eastAsia="ru-RU"/>
        </w:rPr>
        <w:t>Члены жюри/ оргкомитет конкурса</w:t>
      </w:r>
    </w:p>
    <w:p w:rsidR="00A03F5A" w:rsidRPr="00A03F5A" w:rsidRDefault="00E223D4" w:rsidP="00A03F5A">
      <w:pPr>
        <w:pStyle w:val="a5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ле</w:t>
      </w:r>
      <w:r w:rsidR="00A03F5A" w:rsidRPr="00A03F5A">
        <w:rPr>
          <w:rFonts w:ascii="Times New Roman" w:hAnsi="Times New Roman" w:cs="Times New Roman"/>
          <w:sz w:val="24"/>
          <w:szCs w:val="24"/>
          <w:lang w:eastAsia="ru-RU"/>
        </w:rPr>
        <w:t>ментьева Наталья Николаевна-помощник депутата Законодательного собрания Нижегоро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В.Борякина</w:t>
      </w:r>
    </w:p>
    <w:p w:rsidR="00A03F5A" w:rsidRDefault="00A03F5A" w:rsidP="00FC5242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03F5A" w:rsidRDefault="00A03F5A" w:rsidP="00A03F5A">
      <w:pPr>
        <w:pStyle w:val="a5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бедев Денис Вячеславович –</w:t>
      </w:r>
      <w:r w:rsidR="00703A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енный комиссар Краснобаковского и Варнавинского </w:t>
      </w:r>
      <w:r w:rsidR="00E223D4">
        <w:rPr>
          <w:rFonts w:ascii="Times New Roman" w:hAnsi="Times New Roman" w:cs="Times New Roman"/>
          <w:sz w:val="24"/>
          <w:szCs w:val="24"/>
          <w:lang w:eastAsia="ru-RU"/>
        </w:rPr>
        <w:t>округов</w:t>
      </w:r>
    </w:p>
    <w:p w:rsidR="00A03F5A" w:rsidRPr="00A03F5A" w:rsidRDefault="00373A72" w:rsidP="00A03F5A">
      <w:pPr>
        <w:pStyle w:val="a5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аси</w:t>
      </w:r>
      <w:r w:rsidR="00703A4C">
        <w:rPr>
          <w:rFonts w:ascii="Times New Roman" w:hAnsi="Times New Roman" w:cs="Times New Roman"/>
          <w:sz w:val="24"/>
          <w:szCs w:val="24"/>
          <w:lang w:eastAsia="ru-RU"/>
        </w:rPr>
        <w:t xml:space="preserve">льникова Оксана Александровна </w:t>
      </w:r>
      <w:r w:rsidR="00F91AC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03A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1AC1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ектор </w:t>
      </w:r>
      <w:r w:rsidR="00CA49E8">
        <w:rPr>
          <w:rFonts w:ascii="Times New Roman" w:hAnsi="Times New Roman" w:cs="Times New Roman"/>
          <w:sz w:val="24"/>
          <w:szCs w:val="24"/>
          <w:lang w:eastAsia="ru-RU"/>
        </w:rPr>
        <w:t xml:space="preserve">  Краснобаковской 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682D68">
        <w:rPr>
          <w:rFonts w:ascii="Times New Roman" w:hAnsi="Times New Roman" w:cs="Times New Roman"/>
          <w:sz w:val="24"/>
          <w:szCs w:val="24"/>
          <w:lang w:eastAsia="ru-RU"/>
        </w:rPr>
        <w:t>библиотеки</w:t>
      </w:r>
      <w:r w:rsidR="00CA49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им. Н.Г.Тумакова</w:t>
      </w:r>
    </w:p>
    <w:p w:rsidR="00373A72" w:rsidRDefault="00373A72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лян Наталья Геннадьевна -</w:t>
      </w:r>
      <w:r w:rsidR="00EE3FAA">
        <w:rPr>
          <w:rFonts w:ascii="Times New Roman" w:hAnsi="Times New Roman" w:cs="Times New Roman"/>
          <w:sz w:val="24"/>
          <w:szCs w:val="24"/>
          <w:lang w:eastAsia="ru-RU"/>
        </w:rPr>
        <w:t xml:space="preserve"> препо</w:t>
      </w:r>
      <w:r w:rsidR="00CA49E8">
        <w:rPr>
          <w:rFonts w:ascii="Times New Roman" w:hAnsi="Times New Roman" w:cs="Times New Roman"/>
          <w:sz w:val="24"/>
          <w:szCs w:val="24"/>
          <w:lang w:eastAsia="ru-RU"/>
        </w:rPr>
        <w:t xml:space="preserve">даватель детской </w:t>
      </w:r>
      <w:r w:rsidR="00682D68">
        <w:rPr>
          <w:rFonts w:ascii="Times New Roman" w:hAnsi="Times New Roman" w:cs="Times New Roman"/>
          <w:sz w:val="24"/>
          <w:szCs w:val="24"/>
          <w:lang w:eastAsia="ru-RU"/>
        </w:rPr>
        <w:t>школы искусств</w:t>
      </w:r>
    </w:p>
    <w:p w:rsidR="00E223D4" w:rsidRDefault="00E223D4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щаева Надежда Степановна – председатель Совета ветеранов Краснобаковского округа</w:t>
      </w:r>
    </w:p>
    <w:p w:rsidR="00E5283C" w:rsidRPr="00947532" w:rsidRDefault="00E5283C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283C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Жюри конкурса опр</w:t>
      </w:r>
      <w:r w:rsidR="00373A72">
        <w:rPr>
          <w:rFonts w:ascii="Times New Roman" w:hAnsi="Times New Roman" w:cs="Times New Roman"/>
          <w:sz w:val="24"/>
          <w:szCs w:val="24"/>
          <w:lang w:eastAsia="ru-RU"/>
        </w:rPr>
        <w:t>еделяет победителей и призёров к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>онкурса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sz w:val="24"/>
          <w:szCs w:val="24"/>
          <w:lang w:eastAsia="ru-RU"/>
        </w:rPr>
        <w:t>Зас</w:t>
      </w:r>
      <w:r w:rsidR="00373A72">
        <w:rPr>
          <w:rFonts w:ascii="Times New Roman" w:hAnsi="Times New Roman" w:cs="Times New Roman"/>
          <w:sz w:val="24"/>
          <w:szCs w:val="24"/>
          <w:lang w:eastAsia="ru-RU"/>
        </w:rPr>
        <w:t>едание жюри к</w:t>
      </w:r>
      <w:r w:rsidR="00CA49E8">
        <w:rPr>
          <w:rFonts w:ascii="Times New Roman" w:hAnsi="Times New Roman" w:cs="Times New Roman"/>
          <w:sz w:val="24"/>
          <w:szCs w:val="24"/>
          <w:lang w:eastAsia="ru-RU"/>
        </w:rPr>
        <w:t xml:space="preserve">онкурса проходит </w:t>
      </w:r>
      <w:r w:rsidR="00296DD0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516930">
        <w:rPr>
          <w:rFonts w:ascii="Times New Roman" w:hAnsi="Times New Roman" w:cs="Times New Roman"/>
          <w:sz w:val="24"/>
          <w:szCs w:val="24"/>
          <w:lang w:eastAsia="ru-RU"/>
        </w:rPr>
        <w:t xml:space="preserve"> апреля</w:t>
      </w:r>
      <w:r w:rsidR="00296DD0">
        <w:rPr>
          <w:rFonts w:ascii="Times New Roman" w:hAnsi="Times New Roman" w:cs="Times New Roman"/>
          <w:sz w:val="24"/>
          <w:szCs w:val="24"/>
          <w:lang w:eastAsia="ru-RU"/>
        </w:rPr>
        <w:t xml:space="preserve"> 2023</w:t>
      </w:r>
      <w:r w:rsidRPr="00947532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86621" w:rsidRPr="00947532" w:rsidRDefault="00486621" w:rsidP="00FC524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тактный телефон по организационным </w:t>
      </w:r>
      <w:r w:rsidRPr="00373A7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просам </w:t>
      </w:r>
      <w:r w:rsidR="00DF1EBC">
        <w:rPr>
          <w:rFonts w:ascii="Times New Roman" w:hAnsi="Times New Roman" w:cs="Times New Roman"/>
          <w:bCs/>
          <w:sz w:val="24"/>
          <w:szCs w:val="24"/>
          <w:lang w:eastAsia="ru-RU"/>
        </w:rPr>
        <w:t>8(904)9187615</w:t>
      </w:r>
    </w:p>
    <w:p w:rsidR="00486621" w:rsidRDefault="00486621"/>
    <w:p w:rsidR="00F952EF" w:rsidRDefault="00F952EF"/>
    <w:p w:rsidR="00F952EF" w:rsidRDefault="00F952EF"/>
    <w:p w:rsidR="00F952EF" w:rsidRDefault="00F952EF"/>
    <w:p w:rsidR="00F952EF" w:rsidRDefault="00F952EF"/>
    <w:p w:rsidR="00F952EF" w:rsidRDefault="00F952EF"/>
    <w:p w:rsidR="00F952EF" w:rsidRDefault="00F952EF"/>
    <w:sectPr w:rsidR="00F952EF" w:rsidSect="00BE1870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5C6"/>
    <w:multiLevelType w:val="multilevel"/>
    <w:tmpl w:val="69E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278B3"/>
    <w:multiLevelType w:val="multilevel"/>
    <w:tmpl w:val="6E0A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579D4"/>
    <w:multiLevelType w:val="multilevel"/>
    <w:tmpl w:val="2ED4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F076C"/>
    <w:multiLevelType w:val="multilevel"/>
    <w:tmpl w:val="E676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D0755"/>
    <w:multiLevelType w:val="multilevel"/>
    <w:tmpl w:val="EC308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54E58E1"/>
    <w:multiLevelType w:val="multilevel"/>
    <w:tmpl w:val="0972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74711"/>
    <w:multiLevelType w:val="multilevel"/>
    <w:tmpl w:val="122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A86D9B"/>
    <w:multiLevelType w:val="multilevel"/>
    <w:tmpl w:val="628A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001A2"/>
    <w:multiLevelType w:val="multilevel"/>
    <w:tmpl w:val="9132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A61E5"/>
    <w:multiLevelType w:val="multilevel"/>
    <w:tmpl w:val="98DC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71E45"/>
    <w:multiLevelType w:val="multilevel"/>
    <w:tmpl w:val="DD1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A7BA1"/>
    <w:multiLevelType w:val="multilevel"/>
    <w:tmpl w:val="3F2A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63E2E"/>
    <w:multiLevelType w:val="multilevel"/>
    <w:tmpl w:val="74C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521DA5"/>
    <w:multiLevelType w:val="multilevel"/>
    <w:tmpl w:val="FC2E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E6AAB"/>
    <w:multiLevelType w:val="multilevel"/>
    <w:tmpl w:val="EAA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42CFE"/>
    <w:multiLevelType w:val="multilevel"/>
    <w:tmpl w:val="AE1C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C667D"/>
    <w:multiLevelType w:val="multilevel"/>
    <w:tmpl w:val="2F90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A85230"/>
    <w:multiLevelType w:val="multilevel"/>
    <w:tmpl w:val="696C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760E5"/>
    <w:multiLevelType w:val="multilevel"/>
    <w:tmpl w:val="0A4A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D7440"/>
    <w:multiLevelType w:val="multilevel"/>
    <w:tmpl w:val="18A0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16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18"/>
  </w:num>
  <w:num w:numId="11">
    <w:abstractNumId w:val="7"/>
  </w:num>
  <w:num w:numId="12">
    <w:abstractNumId w:val="8"/>
  </w:num>
  <w:num w:numId="13">
    <w:abstractNumId w:val="14"/>
  </w:num>
  <w:num w:numId="14">
    <w:abstractNumId w:val="19"/>
  </w:num>
  <w:num w:numId="15">
    <w:abstractNumId w:val="2"/>
  </w:num>
  <w:num w:numId="16">
    <w:abstractNumId w:val="5"/>
  </w:num>
  <w:num w:numId="17">
    <w:abstractNumId w:val="0"/>
  </w:num>
  <w:num w:numId="18">
    <w:abstractNumId w:val="17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0724"/>
    <w:rsid w:val="00020EA7"/>
    <w:rsid w:val="000A1B76"/>
    <w:rsid w:val="0010313C"/>
    <w:rsid w:val="00115FD5"/>
    <w:rsid w:val="0016212E"/>
    <w:rsid w:val="001D48FD"/>
    <w:rsid w:val="00204627"/>
    <w:rsid w:val="002053F4"/>
    <w:rsid w:val="00252ADE"/>
    <w:rsid w:val="00296994"/>
    <w:rsid w:val="00296DD0"/>
    <w:rsid w:val="002F1F52"/>
    <w:rsid w:val="00361FA6"/>
    <w:rsid w:val="00373A72"/>
    <w:rsid w:val="003A52FE"/>
    <w:rsid w:val="003A7589"/>
    <w:rsid w:val="003D748C"/>
    <w:rsid w:val="00467769"/>
    <w:rsid w:val="00486621"/>
    <w:rsid w:val="004A6C41"/>
    <w:rsid w:val="00516930"/>
    <w:rsid w:val="00523198"/>
    <w:rsid w:val="0057169F"/>
    <w:rsid w:val="00586004"/>
    <w:rsid w:val="005E0A0F"/>
    <w:rsid w:val="00612711"/>
    <w:rsid w:val="00665683"/>
    <w:rsid w:val="00682D68"/>
    <w:rsid w:val="006D2FC9"/>
    <w:rsid w:val="00703A4C"/>
    <w:rsid w:val="00703D68"/>
    <w:rsid w:val="00711771"/>
    <w:rsid w:val="00741889"/>
    <w:rsid w:val="0079262E"/>
    <w:rsid w:val="007B1EBD"/>
    <w:rsid w:val="007B3B16"/>
    <w:rsid w:val="007C6D6A"/>
    <w:rsid w:val="007E286E"/>
    <w:rsid w:val="007E4010"/>
    <w:rsid w:val="007F1116"/>
    <w:rsid w:val="00813CCD"/>
    <w:rsid w:val="00851D0B"/>
    <w:rsid w:val="00863CA3"/>
    <w:rsid w:val="008737EE"/>
    <w:rsid w:val="008966CF"/>
    <w:rsid w:val="008E48DA"/>
    <w:rsid w:val="008F4E5D"/>
    <w:rsid w:val="00947532"/>
    <w:rsid w:val="00982D0C"/>
    <w:rsid w:val="009863B7"/>
    <w:rsid w:val="00A00150"/>
    <w:rsid w:val="00A0380D"/>
    <w:rsid w:val="00A03F5A"/>
    <w:rsid w:val="00A10C4B"/>
    <w:rsid w:val="00A40724"/>
    <w:rsid w:val="00A44C3E"/>
    <w:rsid w:val="00A52450"/>
    <w:rsid w:val="00A75AF5"/>
    <w:rsid w:val="00AD6E19"/>
    <w:rsid w:val="00B13FFB"/>
    <w:rsid w:val="00B145C7"/>
    <w:rsid w:val="00B60EB4"/>
    <w:rsid w:val="00B643B7"/>
    <w:rsid w:val="00BC085E"/>
    <w:rsid w:val="00BE1870"/>
    <w:rsid w:val="00C00B16"/>
    <w:rsid w:val="00C049EF"/>
    <w:rsid w:val="00C1368C"/>
    <w:rsid w:val="00C36C03"/>
    <w:rsid w:val="00CA49E8"/>
    <w:rsid w:val="00CD6BB5"/>
    <w:rsid w:val="00CE5E76"/>
    <w:rsid w:val="00CE6165"/>
    <w:rsid w:val="00DE67BA"/>
    <w:rsid w:val="00DF1EBC"/>
    <w:rsid w:val="00E20B58"/>
    <w:rsid w:val="00E223D4"/>
    <w:rsid w:val="00E301AA"/>
    <w:rsid w:val="00E5283C"/>
    <w:rsid w:val="00EE3FAA"/>
    <w:rsid w:val="00F235D7"/>
    <w:rsid w:val="00F37E17"/>
    <w:rsid w:val="00F65672"/>
    <w:rsid w:val="00F91AC1"/>
    <w:rsid w:val="00F952EF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0724"/>
  </w:style>
  <w:style w:type="paragraph" w:customStyle="1" w:styleId="c0">
    <w:name w:val="c0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40724"/>
  </w:style>
  <w:style w:type="character" w:customStyle="1" w:styleId="c2">
    <w:name w:val="c2"/>
    <w:basedOn w:val="a0"/>
    <w:rsid w:val="00A40724"/>
  </w:style>
  <w:style w:type="character" w:customStyle="1" w:styleId="c3">
    <w:name w:val="c3"/>
    <w:basedOn w:val="a0"/>
    <w:rsid w:val="00A40724"/>
  </w:style>
  <w:style w:type="paragraph" w:customStyle="1" w:styleId="c19">
    <w:name w:val="c19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4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8662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8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47532"/>
    <w:pPr>
      <w:spacing w:after="0" w:line="240" w:lineRule="auto"/>
    </w:pPr>
  </w:style>
  <w:style w:type="paragraph" w:customStyle="1" w:styleId="rtejustify">
    <w:name w:val="rtejustify"/>
    <w:basedOn w:val="a"/>
    <w:rsid w:val="00B1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45C7"/>
    <w:rPr>
      <w:b/>
      <w:bCs/>
    </w:rPr>
  </w:style>
  <w:style w:type="character" w:styleId="a7">
    <w:name w:val="Hyperlink"/>
    <w:basedOn w:val="a0"/>
    <w:uiPriority w:val="99"/>
    <w:semiHidden/>
    <w:unhideWhenUsed/>
    <w:rsid w:val="006D2FC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eter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883D-30BF-40E8-94DD-A051C0D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онемент читатель</cp:lastModifiedBy>
  <cp:revision>41</cp:revision>
  <cp:lastPrinted>2023-03-31T05:07:00Z</cp:lastPrinted>
  <dcterms:created xsi:type="dcterms:W3CDTF">2021-01-15T05:20:00Z</dcterms:created>
  <dcterms:modified xsi:type="dcterms:W3CDTF">2023-04-04T05:28:00Z</dcterms:modified>
</cp:coreProperties>
</file>